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C6380" w:rsidRDefault="00A83954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C6380">
        <w:rPr>
          <w:rFonts w:ascii="Times New Roman" w:hAnsi="Times New Roman" w:cs="Times New Roman"/>
          <w:b/>
          <w:sz w:val="28"/>
          <w:szCs w:val="28"/>
        </w:rPr>
        <w:t>борки снега с территории г</w:t>
      </w:r>
      <w:r w:rsidR="000964F7">
        <w:rPr>
          <w:rFonts w:ascii="Times New Roman" w:hAnsi="Times New Roman" w:cs="Times New Roman"/>
          <w:b/>
          <w:sz w:val="28"/>
          <w:szCs w:val="28"/>
        </w:rPr>
        <w:t>орода</w:t>
      </w:r>
      <w:r w:rsidR="003C6380">
        <w:rPr>
          <w:rFonts w:ascii="Times New Roman" w:hAnsi="Times New Roman" w:cs="Times New Roman"/>
          <w:b/>
          <w:sz w:val="28"/>
          <w:szCs w:val="28"/>
        </w:rPr>
        <w:t xml:space="preserve"> Когалыма на </w:t>
      </w:r>
      <w:r w:rsidR="000F4AA9">
        <w:rPr>
          <w:rFonts w:ascii="Times New Roman" w:hAnsi="Times New Roman" w:cs="Times New Roman"/>
          <w:b/>
          <w:sz w:val="28"/>
          <w:szCs w:val="28"/>
        </w:rPr>
        <w:t>апрель</w:t>
      </w:r>
      <w:r w:rsidR="0037421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096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380">
        <w:rPr>
          <w:rFonts w:ascii="Times New Roman" w:hAnsi="Times New Roman" w:cs="Times New Roman"/>
          <w:b/>
          <w:sz w:val="28"/>
          <w:szCs w:val="28"/>
        </w:rPr>
        <w:t>г</w:t>
      </w:r>
      <w:r w:rsidR="000964F7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188" w:rsidRDefault="00A36188" w:rsidP="00A361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3685"/>
        <w:gridCol w:w="4536"/>
      </w:tblGrid>
      <w:tr w:rsidR="0072711F" w:rsidTr="0072711F">
        <w:tc>
          <w:tcPr>
            <w:tcW w:w="675" w:type="dxa"/>
          </w:tcPr>
          <w:p w:rsidR="0072711F" w:rsidRDefault="0072711F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2711F" w:rsidRDefault="0072711F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3" w:type="dxa"/>
          </w:tcPr>
          <w:p w:rsidR="0072711F" w:rsidRDefault="0072711F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3685" w:type="dxa"/>
          </w:tcPr>
          <w:p w:rsidR="0072711F" w:rsidRDefault="0072711F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4536" w:type="dxa"/>
          </w:tcPr>
          <w:p w:rsidR="0072711F" w:rsidRDefault="0072711F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2126C" w:rsidTr="0072711F">
        <w:tc>
          <w:tcPr>
            <w:tcW w:w="15559" w:type="dxa"/>
            <w:gridSpan w:val="4"/>
          </w:tcPr>
          <w:p w:rsidR="00B2126C" w:rsidRPr="00B2126C" w:rsidRDefault="00B2126C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звено</w:t>
            </w:r>
          </w:p>
        </w:tc>
      </w:tr>
      <w:tr w:rsidR="0072711F" w:rsidTr="0072711F">
        <w:tc>
          <w:tcPr>
            <w:tcW w:w="675" w:type="dxa"/>
          </w:tcPr>
          <w:p w:rsidR="0072711F" w:rsidRDefault="0072711F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72711F" w:rsidRDefault="0072711F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Pr="003E6476" w:rsidRDefault="0072711F" w:rsidP="00E817BA">
            <w:pPr>
              <w:pStyle w:val="a4"/>
              <w:ind w:lef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72711F" w:rsidRPr="003E6476" w:rsidRDefault="0072711F" w:rsidP="003E647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Др. Народов - 26 до маг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>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овинка»</w:t>
            </w:r>
          </w:p>
          <w:p w:rsidR="0072711F" w:rsidRDefault="0072711F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7, 3, 1;</w:t>
            </w:r>
          </w:p>
          <w:p w:rsidR="0072711F" w:rsidRDefault="0072711F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8, 18А;</w:t>
            </w:r>
          </w:p>
          <w:p w:rsidR="0072711F" w:rsidRDefault="0072711F" w:rsidP="00737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8Б, 22, 22А;</w:t>
            </w:r>
          </w:p>
          <w:p w:rsidR="0072711F" w:rsidRDefault="0072711F" w:rsidP="00015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Др. Народов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 до маг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>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х»</w:t>
            </w:r>
            <w:r w:rsidR="000F2A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2A54" w:rsidRPr="00C74E96" w:rsidRDefault="000F2A54" w:rsidP="00015D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72711F" w:rsidRPr="00BA6CDD" w:rsidRDefault="0072711F" w:rsidP="003E6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1F" w:rsidRDefault="0072711F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CDD" w:rsidRPr="00BA6CDD" w:rsidRDefault="00BA6CDD" w:rsidP="003E6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1F" w:rsidRDefault="0072711F" w:rsidP="00C6598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2711F" w:rsidRDefault="0072711F" w:rsidP="0087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1</w:t>
            </w:r>
          </w:p>
          <w:p w:rsidR="0072711F" w:rsidRDefault="0072711F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1</w:t>
            </w:r>
          </w:p>
          <w:p w:rsidR="0072711F" w:rsidRPr="003E6476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1</w:t>
            </w:r>
          </w:p>
        </w:tc>
        <w:tc>
          <w:tcPr>
            <w:tcW w:w="4536" w:type="dxa"/>
            <w:vMerge w:val="restart"/>
          </w:tcPr>
          <w:p w:rsidR="0072711F" w:rsidRDefault="0072711F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72711F" w:rsidRPr="003E6476" w:rsidRDefault="0072711F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11F" w:rsidTr="0072711F">
        <w:tc>
          <w:tcPr>
            <w:tcW w:w="675" w:type="dxa"/>
          </w:tcPr>
          <w:p w:rsidR="0072711F" w:rsidRDefault="0072711F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72711F" w:rsidRDefault="0072711F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Pr="00B91D7F" w:rsidRDefault="0072711F" w:rsidP="00B91D7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елок ИЖС за р. Кирилл</w:t>
            </w:r>
          </w:p>
          <w:p w:rsidR="0072711F" w:rsidRPr="00C647FB" w:rsidRDefault="0072711F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Заречная, ул. Дружная, проезд Обской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2711F" w:rsidRPr="00B61C79" w:rsidRDefault="0072711F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72711F" w:rsidRPr="0087185A" w:rsidRDefault="0072711F" w:rsidP="00426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1F" w:rsidRDefault="0072711F" w:rsidP="00B61C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B61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1F" w:rsidRDefault="0072711F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-13.04.2021</w:t>
            </w:r>
          </w:p>
          <w:p w:rsidR="0072711F" w:rsidRPr="003E6476" w:rsidRDefault="0072711F" w:rsidP="007359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72711F" w:rsidRPr="003E6476" w:rsidRDefault="0072711F" w:rsidP="00AB41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11F" w:rsidTr="0072711F">
        <w:tc>
          <w:tcPr>
            <w:tcW w:w="675" w:type="dxa"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Pr="003E6476" w:rsidRDefault="0072711F" w:rsidP="00E817BA">
            <w:pPr>
              <w:pStyle w:val="a4"/>
              <w:ind w:lef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72711F" w:rsidRPr="003E6476" w:rsidRDefault="0072711F" w:rsidP="00E817BA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9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1, 25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9, 33, 37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Янтарная – 3, 5, 7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39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44, 38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6, 34;</w:t>
            </w:r>
          </w:p>
          <w:p w:rsidR="00015DB7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гор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32, проезд от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р. Народов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9 до </w:t>
            </w:r>
          </w:p>
          <w:p w:rsidR="0072711F" w:rsidRDefault="00015DB7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DB7">
              <w:rPr>
                <w:rFonts w:ascii="Times New Roman" w:hAnsi="Times New Roman" w:cs="Times New Roman"/>
                <w:sz w:val="26"/>
                <w:szCs w:val="26"/>
              </w:rPr>
              <w:t xml:space="preserve">ул. Др. Наро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2711F">
              <w:rPr>
                <w:rFonts w:ascii="Times New Roman" w:hAnsi="Times New Roman" w:cs="Times New Roman"/>
                <w:sz w:val="26"/>
                <w:szCs w:val="26"/>
              </w:rPr>
              <w:t>37;</w:t>
            </w:r>
          </w:p>
          <w:p w:rsidR="00015DB7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гор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6, проезд от 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. Народов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 до 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0, 28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Югорская – 22, 24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16, 18</w:t>
            </w:r>
            <w:r w:rsidR="00527A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2A54" w:rsidRPr="00C74E96" w:rsidRDefault="000F2A54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72711F" w:rsidRPr="00BA6CDD" w:rsidRDefault="0072711F" w:rsidP="00E81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CDD" w:rsidRPr="00BA6CDD" w:rsidRDefault="00BA6CDD" w:rsidP="00E81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1F" w:rsidRDefault="0072711F" w:rsidP="00E817B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1</w:t>
            </w:r>
          </w:p>
          <w:p w:rsidR="00015DB7" w:rsidRDefault="00015DB7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04.2021</w:t>
            </w:r>
          </w:p>
          <w:p w:rsidR="0072711F" w:rsidRPr="003E6476" w:rsidRDefault="0072711F" w:rsidP="00854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21</w:t>
            </w:r>
          </w:p>
        </w:tc>
        <w:tc>
          <w:tcPr>
            <w:tcW w:w="4536" w:type="dxa"/>
          </w:tcPr>
          <w:p w:rsidR="0072711F" w:rsidRPr="003E6476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7BA" w:rsidTr="0072711F">
        <w:tc>
          <w:tcPr>
            <w:tcW w:w="15559" w:type="dxa"/>
            <w:gridSpan w:val="4"/>
          </w:tcPr>
          <w:p w:rsidR="00E817BA" w:rsidRPr="002E74A2" w:rsidRDefault="00E817BA" w:rsidP="00E817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  <w:r w:rsidRPr="002E7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72711F" w:rsidTr="0072711F">
        <w:tc>
          <w:tcPr>
            <w:tcW w:w="675" w:type="dxa"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72711F" w:rsidRPr="00C647FB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63, 65, 67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57, 53, 47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1, 19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7, 13, 15;</w:t>
            </w:r>
          </w:p>
          <w:p w:rsidR="0072711F" w:rsidRDefault="0072711F" w:rsidP="00E6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1, 7;</w:t>
            </w:r>
          </w:p>
          <w:p w:rsidR="0072711F" w:rsidRDefault="0072711F" w:rsidP="00E6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5, 9;</w:t>
            </w:r>
          </w:p>
          <w:p w:rsidR="0072711F" w:rsidRDefault="0072711F" w:rsidP="00E6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, 3;</w:t>
            </w:r>
          </w:p>
          <w:p w:rsidR="0072711F" w:rsidRDefault="0072711F" w:rsidP="00E6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59, 61</w:t>
            </w:r>
            <w:r w:rsidR="00527A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2A54" w:rsidRPr="009C03EC" w:rsidRDefault="000F2A54" w:rsidP="00E6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72711F" w:rsidRPr="00BA6CDD" w:rsidRDefault="0072711F" w:rsidP="00E81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CDD" w:rsidRPr="00BA6CDD" w:rsidRDefault="00BA6CDD" w:rsidP="00E81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21</w:t>
            </w:r>
          </w:p>
          <w:p w:rsidR="0072711F" w:rsidRPr="003E6476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21</w:t>
            </w:r>
          </w:p>
        </w:tc>
        <w:tc>
          <w:tcPr>
            <w:tcW w:w="4536" w:type="dxa"/>
            <w:vMerge w:val="restart"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72711F" w:rsidRPr="003E6476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11F" w:rsidTr="0072711F">
        <w:tc>
          <w:tcPr>
            <w:tcW w:w="675" w:type="dxa"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72711F" w:rsidRPr="00BA6CDD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, 3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5, 11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, 7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9, 21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ибирская</w:t>
            </w:r>
            <w:proofErr w:type="gramEnd"/>
            <w:r w:rsidR="00015DB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до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 w:rsidR="00015DB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3, 15, 17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9, 7, 3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5; ул. С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6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2; ул. Сибирская – 17;</w:t>
            </w:r>
          </w:p>
          <w:p w:rsidR="0072711F" w:rsidRPr="008032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5, 19</w:t>
            </w:r>
            <w:r w:rsidR="00527A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72711F" w:rsidRPr="00BA6CDD" w:rsidRDefault="0072711F" w:rsidP="00E81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CDD" w:rsidRPr="00BA6CDD" w:rsidRDefault="00BA6CDD" w:rsidP="00E81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1</w:t>
            </w:r>
          </w:p>
          <w:p w:rsidR="0072711F" w:rsidRDefault="0072711F" w:rsidP="00B01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21</w:t>
            </w:r>
          </w:p>
          <w:p w:rsidR="0072711F" w:rsidRPr="003E6476" w:rsidRDefault="0072711F" w:rsidP="00B01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11F" w:rsidTr="0072711F">
        <w:tc>
          <w:tcPr>
            <w:tcW w:w="675" w:type="dxa"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72711F" w:rsidRPr="00BA6CDD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8, 18А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6; ул. Молодёжная – 14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0, 12;</w:t>
            </w:r>
          </w:p>
          <w:p w:rsidR="0072711F" w:rsidRDefault="0072711F" w:rsidP="00B01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лодёж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; ул. Др. Народов – 12</w:t>
            </w:r>
            <w:r w:rsidR="00527A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2711F" w:rsidRPr="0080321F" w:rsidRDefault="0072711F" w:rsidP="00B015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72711F" w:rsidRPr="00BA6CDD" w:rsidRDefault="0072711F" w:rsidP="00E81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CDD" w:rsidRDefault="00BA6CDD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Pr="00BA6CDD" w:rsidRDefault="0072711F" w:rsidP="00E81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21</w:t>
            </w:r>
          </w:p>
          <w:p w:rsidR="0072711F" w:rsidRPr="003E6476" w:rsidRDefault="0072711F" w:rsidP="00B01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21</w:t>
            </w:r>
          </w:p>
        </w:tc>
        <w:tc>
          <w:tcPr>
            <w:tcW w:w="4536" w:type="dxa"/>
            <w:vMerge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7BA" w:rsidTr="0072711F">
        <w:tc>
          <w:tcPr>
            <w:tcW w:w="15559" w:type="dxa"/>
            <w:gridSpan w:val="4"/>
          </w:tcPr>
          <w:p w:rsidR="00E817BA" w:rsidRPr="00C83E09" w:rsidRDefault="00E817BA" w:rsidP="00E817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Pr="00C83E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72711F" w:rsidTr="0072711F">
        <w:tc>
          <w:tcPr>
            <w:tcW w:w="675" w:type="dxa"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72711F" w:rsidRPr="00981272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72711F" w:rsidRPr="0022392D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микрорайон</w:t>
            </w:r>
          </w:p>
          <w:p w:rsidR="0072711F" w:rsidRPr="00981272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2; ул. Прибалтийская – 25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5, 17</w:t>
            </w:r>
            <w:r w:rsidR="000F2A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2711F" w:rsidRPr="00BE6E4E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72711F" w:rsidRPr="0080321F" w:rsidRDefault="0072711F" w:rsidP="00E817B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21</w:t>
            </w:r>
          </w:p>
          <w:p w:rsidR="0072711F" w:rsidRPr="001B4071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Pr="00C610BE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</w:tc>
      </w:tr>
      <w:tr w:rsidR="0072711F" w:rsidTr="0072711F">
        <w:tc>
          <w:tcPr>
            <w:tcW w:w="675" w:type="dxa"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72711F" w:rsidRPr="00BA6CDD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микрорайон</w:t>
            </w:r>
          </w:p>
          <w:p w:rsidR="0072711F" w:rsidRPr="00BA6CDD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10BE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кинская – 1, 3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51, 47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49, 41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9, 43, 45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Прибалтийская до маг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>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орона»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5, 33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1, 37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29, 27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61, 65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59, 57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53, 45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37, 33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39, 41, 47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43, 49, 51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35, 31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Ленинградская до СОШ № 6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5; ул. Бакинская – 35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23, 33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7, 11, 13;</w:t>
            </w:r>
          </w:p>
          <w:p w:rsidR="0072711F" w:rsidRDefault="0072711F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5, 21, 25</w:t>
            </w:r>
            <w:r w:rsidR="00527A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2A54" w:rsidRPr="00C610BE" w:rsidRDefault="000F2A54" w:rsidP="00F613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72711F" w:rsidRDefault="0072711F" w:rsidP="00BA6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CDD" w:rsidRPr="00BA6CDD" w:rsidRDefault="00BA6CDD" w:rsidP="00BA6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CDD" w:rsidRPr="00BA6CDD" w:rsidRDefault="00BA6CDD" w:rsidP="00BA6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21</w:t>
            </w:r>
          </w:p>
          <w:p w:rsidR="0072711F" w:rsidRPr="00C610BE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21</w:t>
            </w:r>
          </w:p>
        </w:tc>
        <w:tc>
          <w:tcPr>
            <w:tcW w:w="4536" w:type="dxa"/>
            <w:vMerge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7BA" w:rsidTr="0072711F">
        <w:tc>
          <w:tcPr>
            <w:tcW w:w="15559" w:type="dxa"/>
            <w:gridSpan w:val="4"/>
          </w:tcPr>
          <w:p w:rsidR="00E817BA" w:rsidRPr="00572D94" w:rsidRDefault="00E817BA" w:rsidP="00E817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2D94">
              <w:rPr>
                <w:rFonts w:ascii="Times New Roman" w:hAnsi="Times New Roman" w:cs="Times New Roman"/>
                <w:b/>
                <w:sz w:val="26"/>
                <w:szCs w:val="26"/>
              </w:rPr>
              <w:t>4 звено</w:t>
            </w:r>
          </w:p>
        </w:tc>
      </w:tr>
      <w:tr w:rsidR="0072711F" w:rsidTr="0072711F">
        <w:tc>
          <w:tcPr>
            <w:tcW w:w="675" w:type="dxa"/>
          </w:tcPr>
          <w:p w:rsidR="0072711F" w:rsidRDefault="0072711F" w:rsidP="001035DA">
            <w:pPr>
              <w:ind w:right="-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BA6CDD" w:rsidRPr="00BA6CDD" w:rsidRDefault="00BA6CDD" w:rsidP="00BA6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6CDD" w:rsidRDefault="0072711F" w:rsidP="00BA6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BA6CDD" w:rsidRPr="00BA6CDD" w:rsidRDefault="00BA6CDD" w:rsidP="00BA6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стовая – 1; коттеджи ул. Мостовая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теджи ул. Механизаторов, ул. Энергетиков, ул. Автомобилистов, ул. Кирова, ул. Дорожников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Строителей – 7, 9; ул. Нефтяников- 7; проезд ул. Строителей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троителей – 11; ул. Нефтяников – 9, 11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17, 19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мантиков – 4; ул. Новосёлов – 2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6, 8, 10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9, 35, 27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77, 77А; проезд ул. Набережная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92; ул. Нефтяников – 14, 16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2; ул. Широкая – 15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61, 63; проезд д/с «Берёзка»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ирокая – 5А; ул. Набережная – 3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155, 84, 85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мантиков – 26; ул. Набережная – 157, 159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14, 18; проезд ул. Нефтяников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67, 73; ул. Береговая – 255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мантиков – 22, 24; ул. Набережная – 53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49, 49А, 71;</w:t>
            </w:r>
          </w:p>
          <w:p w:rsidR="0072711F" w:rsidRDefault="0072711F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30, 253</w:t>
            </w:r>
            <w:r w:rsidR="00527A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2A54" w:rsidRPr="00BE6E4E" w:rsidRDefault="000F2A54" w:rsidP="00E817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72711F" w:rsidRPr="00BA6CDD" w:rsidRDefault="0072711F" w:rsidP="00BA6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CDD" w:rsidRPr="00BA6CDD" w:rsidRDefault="00BA6CDD" w:rsidP="00BA6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CDD" w:rsidRPr="00BA6CDD" w:rsidRDefault="00BA6CDD" w:rsidP="00BA6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5.04.2021</w:t>
            </w: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,07.04.2021</w:t>
            </w: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21</w:t>
            </w: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21</w:t>
            </w: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21</w:t>
            </w: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1</w:t>
            </w: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1</w:t>
            </w:r>
          </w:p>
          <w:p w:rsidR="0072711F" w:rsidRDefault="0072711F" w:rsidP="0035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1</w:t>
            </w: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1</w:t>
            </w: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1</w:t>
            </w: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1</w:t>
            </w: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1</w:t>
            </w: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1</w:t>
            </w: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1</w:t>
            </w: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21</w:t>
            </w: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1</w:t>
            </w:r>
          </w:p>
          <w:p w:rsidR="0072711F" w:rsidRDefault="0072711F" w:rsidP="00D420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21</w:t>
            </w:r>
          </w:p>
          <w:p w:rsidR="0072711F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21</w:t>
            </w:r>
          </w:p>
          <w:p w:rsidR="0072711F" w:rsidRPr="001B4071" w:rsidRDefault="0072711F" w:rsidP="001035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21</w:t>
            </w:r>
          </w:p>
        </w:tc>
        <w:tc>
          <w:tcPr>
            <w:tcW w:w="4536" w:type="dxa"/>
          </w:tcPr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удет производиться дополнительной спецтехникой по мере возможности</w:t>
            </w:r>
          </w:p>
          <w:p w:rsidR="0072711F" w:rsidRPr="00C4181E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711F" w:rsidTr="002652C2">
        <w:tc>
          <w:tcPr>
            <w:tcW w:w="15559" w:type="dxa"/>
            <w:gridSpan w:val="4"/>
          </w:tcPr>
          <w:p w:rsidR="0072711F" w:rsidRPr="0072711F" w:rsidRDefault="0072711F" w:rsidP="007271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11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 звено</w:t>
            </w:r>
          </w:p>
        </w:tc>
      </w:tr>
      <w:tr w:rsidR="0072711F" w:rsidTr="0072711F">
        <w:tc>
          <w:tcPr>
            <w:tcW w:w="675" w:type="dxa"/>
          </w:tcPr>
          <w:p w:rsidR="0072711F" w:rsidRDefault="0072711F" w:rsidP="001035DA">
            <w:pPr>
              <w:ind w:right="-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BA6CDD" w:rsidRPr="00BA6CDD" w:rsidRDefault="00BA6CDD" w:rsidP="00E817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11F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11F">
              <w:rPr>
                <w:rFonts w:ascii="Times New Roman" w:hAnsi="Times New Roman" w:cs="Times New Roman"/>
                <w:b/>
                <w:sz w:val="26"/>
                <w:szCs w:val="26"/>
              </w:rPr>
              <w:t>7-микрорайон</w:t>
            </w:r>
          </w:p>
          <w:p w:rsidR="0072711F" w:rsidRPr="00BA6CDD" w:rsidRDefault="0072711F" w:rsidP="00E817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1672" w:rsidRPr="002D18A4" w:rsidRDefault="00131672" w:rsidP="00131672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 xml:space="preserve">ул. Градостроителей - </w:t>
            </w:r>
            <w:r w:rsidR="0095599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, Мира – 3</w:t>
            </w:r>
            <w:r w:rsidR="009559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2711F" w:rsidRPr="002D18A4" w:rsidRDefault="0072711F" w:rsidP="0072711F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ул. Мира - 34, 36, 38;</w:t>
            </w:r>
          </w:p>
          <w:p w:rsidR="0072711F" w:rsidRPr="002D18A4" w:rsidRDefault="0072711F" w:rsidP="0072711F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ул. Мира - 46, 48, 52;</w:t>
            </w:r>
          </w:p>
          <w:p w:rsidR="0072711F" w:rsidRPr="002D18A4" w:rsidRDefault="0072711F" w:rsidP="0072711F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ул. Градостроителей - 22, Мира – 30;</w:t>
            </w:r>
          </w:p>
          <w:p w:rsidR="0072711F" w:rsidRPr="002D18A4" w:rsidRDefault="0072711F" w:rsidP="0072711F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ул. Градостроителей - 16, 16/1, 20, 20/1;</w:t>
            </w:r>
          </w:p>
          <w:p w:rsidR="0072711F" w:rsidRPr="002D18A4" w:rsidRDefault="0072711F" w:rsidP="0072711F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ул. Северная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 xml:space="preserve"> 5, Мира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 xml:space="preserve"> 58;</w:t>
            </w:r>
          </w:p>
          <w:p w:rsidR="0072711F" w:rsidRDefault="00527A7A" w:rsidP="00015DB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еверная</w:t>
            </w:r>
            <w:r w:rsidR="00015DB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, 7, 9.</w:t>
            </w:r>
          </w:p>
          <w:p w:rsidR="000F2A54" w:rsidRPr="00131672" w:rsidRDefault="000F2A54" w:rsidP="00015DB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527A7A" w:rsidRPr="00BA6CDD" w:rsidRDefault="00527A7A" w:rsidP="00BA6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CDD" w:rsidRDefault="00BA6CDD" w:rsidP="00BA6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11F" w:rsidRPr="00BA6CDD" w:rsidRDefault="0072711F" w:rsidP="00BA6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672" w:rsidRDefault="00131672" w:rsidP="00727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6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1672">
              <w:rPr>
                <w:rFonts w:ascii="Times New Roman" w:hAnsi="Times New Roman" w:cs="Times New Roman"/>
                <w:sz w:val="26"/>
                <w:szCs w:val="26"/>
              </w:rPr>
              <w:t>.04.2021</w:t>
            </w:r>
          </w:p>
          <w:p w:rsidR="0072711F" w:rsidRPr="002D18A4" w:rsidRDefault="0072711F" w:rsidP="00727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72711F" w:rsidRPr="002D18A4" w:rsidRDefault="0072711F" w:rsidP="00727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72711F" w:rsidRPr="002D18A4" w:rsidRDefault="0072711F" w:rsidP="00727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72711F" w:rsidRPr="002D18A4" w:rsidRDefault="0072711F" w:rsidP="00727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72711F" w:rsidRPr="002D18A4" w:rsidRDefault="0072711F" w:rsidP="00727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72711F" w:rsidRPr="0072711F" w:rsidRDefault="0072711F" w:rsidP="00131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09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4536" w:type="dxa"/>
          </w:tcPr>
          <w:p w:rsidR="0072711F" w:rsidRPr="0072711F" w:rsidRDefault="0072711F" w:rsidP="00E81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0A27" w:rsidRDefault="00890A27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2D94" w:rsidRDefault="00572D94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2A54" w:rsidRDefault="000F2A54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2A54" w:rsidRDefault="000F2A54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2A54" w:rsidRDefault="000F2A54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6380" w:rsidRPr="003F7A05" w:rsidRDefault="003C6380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:rsidR="003C6380" w:rsidRPr="003F7A05" w:rsidRDefault="003C6380" w:rsidP="003C6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380" w:rsidRDefault="003C6380" w:rsidP="003C638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7A05">
        <w:rPr>
          <w:rFonts w:ascii="Times New Roman" w:hAnsi="Times New Roman" w:cs="Times New Roman"/>
          <w:b/>
          <w:sz w:val="28"/>
          <w:szCs w:val="28"/>
        </w:rPr>
        <w:t xml:space="preserve">Сроки и протяженность уборки территории подлежат корректировке в зависимости от </w:t>
      </w:r>
      <w:proofErr w:type="spellStart"/>
      <w:r w:rsidRPr="003F7A05">
        <w:rPr>
          <w:rFonts w:ascii="Times New Roman" w:hAnsi="Times New Roman" w:cs="Times New Roman"/>
          <w:b/>
          <w:sz w:val="28"/>
          <w:szCs w:val="28"/>
        </w:rPr>
        <w:t>погодно</w:t>
      </w:r>
      <w:proofErr w:type="spellEnd"/>
      <w:r w:rsidR="000F2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A05">
        <w:rPr>
          <w:rFonts w:ascii="Times New Roman" w:hAnsi="Times New Roman" w:cs="Times New Roman"/>
          <w:b/>
          <w:sz w:val="28"/>
          <w:szCs w:val="28"/>
        </w:rPr>
        <w:t>-</w:t>
      </w:r>
      <w:r w:rsidR="000F2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A05">
        <w:rPr>
          <w:rFonts w:ascii="Times New Roman" w:hAnsi="Times New Roman" w:cs="Times New Roman"/>
          <w:b/>
          <w:sz w:val="28"/>
          <w:szCs w:val="28"/>
        </w:rPr>
        <w:t>климатических условий.</w:t>
      </w:r>
    </w:p>
    <w:p w:rsidR="00F35FE6" w:rsidRPr="00F35FE6" w:rsidRDefault="00F35FE6" w:rsidP="00F35FE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5FE6">
        <w:rPr>
          <w:rFonts w:ascii="Times New Roman" w:hAnsi="Times New Roman" w:cs="Times New Roman"/>
          <w:sz w:val="28"/>
          <w:szCs w:val="28"/>
        </w:rPr>
        <w:t>При наличии удовлетворительного состояния автодорог будет привлекаться снегоуборочная техника с участка ДРС.</w:t>
      </w:r>
    </w:p>
    <w:p w:rsidR="00F35FE6" w:rsidRPr="00F35FE6" w:rsidRDefault="00F35FE6" w:rsidP="00E61F3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5FE6">
        <w:rPr>
          <w:rFonts w:ascii="Times New Roman" w:hAnsi="Times New Roman" w:cs="Times New Roman"/>
          <w:sz w:val="28"/>
          <w:szCs w:val="28"/>
        </w:rPr>
        <w:t>Ответственный от МБУ «</w:t>
      </w:r>
      <w:proofErr w:type="spellStart"/>
      <w:r w:rsidRPr="00F35FE6">
        <w:rPr>
          <w:rFonts w:ascii="Times New Roman" w:hAnsi="Times New Roman" w:cs="Times New Roman"/>
          <w:sz w:val="28"/>
          <w:szCs w:val="28"/>
        </w:rPr>
        <w:t>Коммунспецавтотехника</w:t>
      </w:r>
      <w:proofErr w:type="spellEnd"/>
      <w:r w:rsidRPr="00F35FE6">
        <w:rPr>
          <w:rFonts w:ascii="Times New Roman" w:hAnsi="Times New Roman" w:cs="Times New Roman"/>
          <w:sz w:val="28"/>
          <w:szCs w:val="28"/>
        </w:rPr>
        <w:t xml:space="preserve">» главный специалист ДРС </w:t>
      </w:r>
      <w:r w:rsidR="00E61F3F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Pr="00F35FE6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Pr="00F35FE6">
        <w:rPr>
          <w:rFonts w:ascii="Times New Roman" w:hAnsi="Times New Roman" w:cs="Times New Roman"/>
          <w:sz w:val="28"/>
          <w:szCs w:val="28"/>
        </w:rPr>
        <w:t xml:space="preserve"> тел. 32-972.</w:t>
      </w:r>
    </w:p>
    <w:p w:rsidR="00F35FE6" w:rsidRPr="00F35FE6" w:rsidRDefault="00F35FE6" w:rsidP="00E61F3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5FE6">
        <w:rPr>
          <w:rFonts w:ascii="Times New Roman" w:hAnsi="Times New Roman" w:cs="Times New Roman"/>
          <w:sz w:val="28"/>
          <w:szCs w:val="28"/>
        </w:rPr>
        <w:t xml:space="preserve">Ответственный от ООО «АКВАСТРОЙ-СЕРВИС» директор </w:t>
      </w:r>
      <w:r w:rsidR="00E61F3F" w:rsidRPr="00E61F3F">
        <w:rPr>
          <w:rFonts w:ascii="Times New Roman" w:hAnsi="Times New Roman" w:cs="Times New Roman"/>
          <w:sz w:val="28"/>
          <w:szCs w:val="28"/>
        </w:rPr>
        <w:t>С.И</w:t>
      </w:r>
      <w:r w:rsidR="00E61F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5FE6">
        <w:rPr>
          <w:rFonts w:ascii="Times New Roman" w:hAnsi="Times New Roman" w:cs="Times New Roman"/>
          <w:sz w:val="28"/>
          <w:szCs w:val="28"/>
        </w:rPr>
        <w:t>Стратила</w:t>
      </w:r>
      <w:proofErr w:type="spellEnd"/>
      <w:r w:rsidRPr="00F35FE6">
        <w:rPr>
          <w:rFonts w:ascii="Times New Roman" w:hAnsi="Times New Roman" w:cs="Times New Roman"/>
          <w:sz w:val="28"/>
          <w:szCs w:val="28"/>
        </w:rPr>
        <w:t>. тел. 2-18-52</w:t>
      </w:r>
    </w:p>
    <w:p w:rsidR="00F35FE6" w:rsidRPr="00F35FE6" w:rsidRDefault="00F35FE6" w:rsidP="00F35FE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5FE6">
        <w:rPr>
          <w:rFonts w:ascii="Times New Roman" w:hAnsi="Times New Roman" w:cs="Times New Roman"/>
          <w:sz w:val="28"/>
          <w:szCs w:val="28"/>
        </w:rPr>
        <w:t>Ответственные от ООО «УК» в микрорайонах: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1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фера»; ООО «Прима» - В.В. Позняков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11-46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3; 4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ООО «Гармония» - </w:t>
      </w:r>
      <w:r>
        <w:rPr>
          <w:rFonts w:ascii="Times New Roman" w:hAnsi="Times New Roman" w:cs="Times New Roman"/>
          <w:sz w:val="28"/>
          <w:szCs w:val="28"/>
        </w:rPr>
        <w:t>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="0035268F">
        <w:rPr>
          <w:rFonts w:ascii="Times New Roman" w:hAnsi="Times New Roman" w:cs="Times New Roman"/>
          <w:sz w:val="28"/>
          <w:szCs w:val="28"/>
        </w:rPr>
        <w:tab/>
      </w:r>
      <w:r w:rsidR="0035268F">
        <w:rPr>
          <w:rFonts w:ascii="Times New Roman" w:hAnsi="Times New Roman" w:cs="Times New Roman"/>
          <w:sz w:val="28"/>
          <w:szCs w:val="28"/>
        </w:rPr>
        <w:tab/>
      </w:r>
      <w:r w:rsidR="0035268F">
        <w:rPr>
          <w:rFonts w:ascii="Times New Roman" w:hAnsi="Times New Roman" w:cs="Times New Roman"/>
          <w:sz w:val="28"/>
          <w:szCs w:val="28"/>
        </w:rPr>
        <w:tab/>
      </w:r>
      <w:r w:rsidR="0035268F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2-01-8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2; 7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огласие»; ООО «Север» - 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5-20-41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 2; 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Фаворит»; ООО «Комфорт+» – И.Б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69-2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5; 10; 11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ООО «Перспектива» - 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="0035268F">
        <w:rPr>
          <w:rFonts w:ascii="Times New Roman" w:hAnsi="Times New Roman" w:cs="Times New Roman"/>
          <w:sz w:val="28"/>
          <w:szCs w:val="28"/>
        </w:rPr>
        <w:tab/>
      </w:r>
      <w:r w:rsidR="0035268F">
        <w:rPr>
          <w:rFonts w:ascii="Times New Roman" w:hAnsi="Times New Roman" w:cs="Times New Roman"/>
          <w:sz w:val="28"/>
          <w:szCs w:val="28"/>
        </w:rPr>
        <w:tab/>
      </w:r>
      <w:r w:rsidR="0035268F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2-01-8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Левобережная часть города</w:t>
      </w:r>
      <w:r w:rsidRPr="003F7A05">
        <w:rPr>
          <w:rFonts w:ascii="Times New Roman" w:hAnsi="Times New Roman" w:cs="Times New Roman"/>
          <w:sz w:val="28"/>
          <w:szCs w:val="28"/>
        </w:rPr>
        <w:t xml:space="preserve">-ООО «Аркада»; ООО «Проспект» - А.В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Голобурдов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4-65-27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>евобережная часть города</w:t>
      </w:r>
      <w:r>
        <w:rPr>
          <w:rFonts w:ascii="Times New Roman" w:hAnsi="Times New Roman" w:cs="Times New Roman"/>
          <w:sz w:val="28"/>
          <w:szCs w:val="28"/>
        </w:rPr>
        <w:t xml:space="preserve">-ООО «УК «Управление комфортом» - </w:t>
      </w:r>
      <w:r w:rsidRPr="003F7A05">
        <w:rPr>
          <w:rFonts w:ascii="Times New Roman" w:hAnsi="Times New Roman" w:cs="Times New Roman"/>
          <w:sz w:val="28"/>
          <w:szCs w:val="28"/>
        </w:rPr>
        <w:t>Е.Е. Сафро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4-67-80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микрорай</w:t>
      </w:r>
      <w:r w:rsidRPr="00FF70C8">
        <w:rPr>
          <w:rFonts w:ascii="Times New Roman" w:hAnsi="Times New Roman" w:cs="Times New Roman"/>
          <w:b/>
          <w:sz w:val="28"/>
          <w:szCs w:val="28"/>
        </w:rPr>
        <w:t>о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A05">
        <w:rPr>
          <w:rFonts w:ascii="Times New Roman" w:hAnsi="Times New Roman" w:cs="Times New Roman"/>
          <w:sz w:val="28"/>
          <w:szCs w:val="28"/>
        </w:rPr>
        <w:t xml:space="preserve">ООО «Кариатида» -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мбаева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л. 5-51-34</w:t>
      </w:r>
    </w:p>
    <w:sectPr w:rsidR="003C6380" w:rsidRPr="003F7A05" w:rsidSect="00116E7F">
      <w:type w:val="continuous"/>
      <w:pgSz w:w="16838" w:h="11906" w:orient="landscape"/>
      <w:pgMar w:top="567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A1F6B"/>
    <w:multiLevelType w:val="hybridMultilevel"/>
    <w:tmpl w:val="FC9ECFE4"/>
    <w:lvl w:ilvl="0" w:tplc="5588952A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E4"/>
    <w:rsid w:val="00015DB7"/>
    <w:rsid w:val="00025207"/>
    <w:rsid w:val="00036E06"/>
    <w:rsid w:val="0005219A"/>
    <w:rsid w:val="00062844"/>
    <w:rsid w:val="00064B6D"/>
    <w:rsid w:val="00082674"/>
    <w:rsid w:val="00087D6C"/>
    <w:rsid w:val="000964F7"/>
    <w:rsid w:val="000F038B"/>
    <w:rsid w:val="000F2A54"/>
    <w:rsid w:val="000F3A12"/>
    <w:rsid w:val="000F4AA9"/>
    <w:rsid w:val="001035DA"/>
    <w:rsid w:val="00106455"/>
    <w:rsid w:val="00114E00"/>
    <w:rsid w:val="00116E7F"/>
    <w:rsid w:val="00127127"/>
    <w:rsid w:val="00131004"/>
    <w:rsid w:val="00131672"/>
    <w:rsid w:val="001745D5"/>
    <w:rsid w:val="00186F76"/>
    <w:rsid w:val="001B4071"/>
    <w:rsid w:val="001B4B26"/>
    <w:rsid w:val="001E2225"/>
    <w:rsid w:val="001E4E27"/>
    <w:rsid w:val="002017F8"/>
    <w:rsid w:val="0022392D"/>
    <w:rsid w:val="0027501C"/>
    <w:rsid w:val="002927F1"/>
    <w:rsid w:val="002A33A0"/>
    <w:rsid w:val="002A3CEB"/>
    <w:rsid w:val="002E28A3"/>
    <w:rsid w:val="002E74A2"/>
    <w:rsid w:val="002F040F"/>
    <w:rsid w:val="00301A18"/>
    <w:rsid w:val="0035268F"/>
    <w:rsid w:val="00373287"/>
    <w:rsid w:val="0037421E"/>
    <w:rsid w:val="0039088C"/>
    <w:rsid w:val="003A7957"/>
    <w:rsid w:val="003B5F75"/>
    <w:rsid w:val="003C6380"/>
    <w:rsid w:val="003E6476"/>
    <w:rsid w:val="003F6E97"/>
    <w:rsid w:val="00437B00"/>
    <w:rsid w:val="00443395"/>
    <w:rsid w:val="004947E3"/>
    <w:rsid w:val="004A4962"/>
    <w:rsid w:val="004B520F"/>
    <w:rsid w:val="004D25B2"/>
    <w:rsid w:val="004D616E"/>
    <w:rsid w:val="004F2245"/>
    <w:rsid w:val="00527A7A"/>
    <w:rsid w:val="00552EFC"/>
    <w:rsid w:val="00572D94"/>
    <w:rsid w:val="0057523F"/>
    <w:rsid w:val="00580D85"/>
    <w:rsid w:val="00590D60"/>
    <w:rsid w:val="00594A25"/>
    <w:rsid w:val="005A49E1"/>
    <w:rsid w:val="005A4E12"/>
    <w:rsid w:val="005A693E"/>
    <w:rsid w:val="005B31A3"/>
    <w:rsid w:val="005C6125"/>
    <w:rsid w:val="005E0689"/>
    <w:rsid w:val="006029AA"/>
    <w:rsid w:val="00640E11"/>
    <w:rsid w:val="006A7E73"/>
    <w:rsid w:val="006E44C1"/>
    <w:rsid w:val="006E4AAE"/>
    <w:rsid w:val="0072711F"/>
    <w:rsid w:val="0073593C"/>
    <w:rsid w:val="00737DC7"/>
    <w:rsid w:val="007D0915"/>
    <w:rsid w:val="007D7362"/>
    <w:rsid w:val="0080321F"/>
    <w:rsid w:val="008340C0"/>
    <w:rsid w:val="0085013F"/>
    <w:rsid w:val="00854FA1"/>
    <w:rsid w:val="0087185A"/>
    <w:rsid w:val="00872A6D"/>
    <w:rsid w:val="00874DFF"/>
    <w:rsid w:val="008779F0"/>
    <w:rsid w:val="00890A27"/>
    <w:rsid w:val="00893192"/>
    <w:rsid w:val="008A5465"/>
    <w:rsid w:val="008B04BF"/>
    <w:rsid w:val="008C1C0E"/>
    <w:rsid w:val="008E7EDE"/>
    <w:rsid w:val="008F0BFA"/>
    <w:rsid w:val="00904648"/>
    <w:rsid w:val="00955990"/>
    <w:rsid w:val="00960567"/>
    <w:rsid w:val="009631E4"/>
    <w:rsid w:val="00981272"/>
    <w:rsid w:val="00985487"/>
    <w:rsid w:val="009A549B"/>
    <w:rsid w:val="009C03EC"/>
    <w:rsid w:val="009E49DE"/>
    <w:rsid w:val="00A34ACB"/>
    <w:rsid w:val="00A36188"/>
    <w:rsid w:val="00A576E0"/>
    <w:rsid w:val="00A64E1B"/>
    <w:rsid w:val="00A7253B"/>
    <w:rsid w:val="00A83954"/>
    <w:rsid w:val="00AB4163"/>
    <w:rsid w:val="00AC7DAA"/>
    <w:rsid w:val="00AF45D6"/>
    <w:rsid w:val="00B015AE"/>
    <w:rsid w:val="00B05390"/>
    <w:rsid w:val="00B2126C"/>
    <w:rsid w:val="00B45B44"/>
    <w:rsid w:val="00B61C79"/>
    <w:rsid w:val="00B64659"/>
    <w:rsid w:val="00B91D7F"/>
    <w:rsid w:val="00B96356"/>
    <w:rsid w:val="00BA6CDD"/>
    <w:rsid w:val="00BD08F4"/>
    <w:rsid w:val="00BE4307"/>
    <w:rsid w:val="00BE6E4E"/>
    <w:rsid w:val="00C024EC"/>
    <w:rsid w:val="00C06AEB"/>
    <w:rsid w:val="00C20908"/>
    <w:rsid w:val="00C32AA1"/>
    <w:rsid w:val="00C4181E"/>
    <w:rsid w:val="00C610BE"/>
    <w:rsid w:val="00C647FB"/>
    <w:rsid w:val="00C65988"/>
    <w:rsid w:val="00C741DE"/>
    <w:rsid w:val="00C74E96"/>
    <w:rsid w:val="00C83E09"/>
    <w:rsid w:val="00C92F7D"/>
    <w:rsid w:val="00CA0886"/>
    <w:rsid w:val="00CD0F66"/>
    <w:rsid w:val="00CD610E"/>
    <w:rsid w:val="00CD6BC1"/>
    <w:rsid w:val="00D14AD1"/>
    <w:rsid w:val="00D420E3"/>
    <w:rsid w:val="00D914E2"/>
    <w:rsid w:val="00DC1322"/>
    <w:rsid w:val="00DD0D47"/>
    <w:rsid w:val="00E0046D"/>
    <w:rsid w:val="00E30A67"/>
    <w:rsid w:val="00E40F8B"/>
    <w:rsid w:val="00E61F3F"/>
    <w:rsid w:val="00E6798C"/>
    <w:rsid w:val="00E817BA"/>
    <w:rsid w:val="00E83E74"/>
    <w:rsid w:val="00E92B44"/>
    <w:rsid w:val="00EE4343"/>
    <w:rsid w:val="00F06D58"/>
    <w:rsid w:val="00F35FE6"/>
    <w:rsid w:val="00F61319"/>
    <w:rsid w:val="00F96C9C"/>
    <w:rsid w:val="00FA1DE8"/>
    <w:rsid w:val="00FB2861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834A-6E57-4B7C-83B7-67A5EFDC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Гончарова Анжела Васильевна</cp:lastModifiedBy>
  <cp:revision>12</cp:revision>
  <cp:lastPrinted>2021-03-23T09:55:00Z</cp:lastPrinted>
  <dcterms:created xsi:type="dcterms:W3CDTF">2021-03-15T18:25:00Z</dcterms:created>
  <dcterms:modified xsi:type="dcterms:W3CDTF">2021-03-24T05:20:00Z</dcterms:modified>
</cp:coreProperties>
</file>